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C8" w:rsidRDefault="00BF5CC8" w:rsidP="00BF5CC8">
      <w:pPr>
        <w:jc w:val="center"/>
        <w:rPr>
          <w:b/>
          <w:bCs/>
          <w:sz w:val="52"/>
        </w:rPr>
      </w:pPr>
    </w:p>
    <w:p w:rsidR="00BF5CC8" w:rsidRPr="008543E9" w:rsidRDefault="00BF5CC8" w:rsidP="008543E9">
      <w:pPr>
        <w:pStyle w:val="1"/>
        <w:jc w:val="center"/>
        <w:rPr>
          <w:sz w:val="52"/>
          <w:szCs w:val="52"/>
        </w:rPr>
      </w:pPr>
      <w:r w:rsidRPr="008543E9">
        <w:rPr>
          <w:rFonts w:hint="eastAsia"/>
          <w:sz w:val="52"/>
          <w:szCs w:val="52"/>
        </w:rPr>
        <w:t>华北电力大学</w:t>
      </w:r>
      <w:r w:rsidR="008016A3" w:rsidRPr="008543E9">
        <w:rPr>
          <w:rFonts w:hint="eastAsia"/>
          <w:sz w:val="52"/>
          <w:szCs w:val="52"/>
        </w:rPr>
        <w:t>MP</w:t>
      </w:r>
      <w:r w:rsidRPr="008543E9">
        <w:rPr>
          <w:rFonts w:hint="eastAsia"/>
          <w:sz w:val="52"/>
          <w:szCs w:val="52"/>
        </w:rPr>
        <w:t>A</w:t>
      </w:r>
      <w:r w:rsidR="008543E9" w:rsidRPr="008543E9">
        <w:rPr>
          <w:rFonts w:hint="eastAsia"/>
          <w:sz w:val="52"/>
          <w:szCs w:val="52"/>
        </w:rPr>
        <w:t>课程</w:t>
      </w:r>
      <w:r w:rsidRPr="008543E9">
        <w:rPr>
          <w:rFonts w:hint="eastAsia"/>
          <w:sz w:val="52"/>
          <w:szCs w:val="52"/>
        </w:rPr>
        <w:t>作业</w:t>
      </w:r>
    </w:p>
    <w:p w:rsidR="008543E9" w:rsidRDefault="008543E9" w:rsidP="008543E9">
      <w:pPr>
        <w:rPr>
          <w:sz w:val="40"/>
          <w:szCs w:val="40"/>
        </w:rPr>
      </w:pPr>
    </w:p>
    <w:p w:rsidR="00BF5CC8" w:rsidRPr="00B66CFC" w:rsidRDefault="008543E9" w:rsidP="00B66CFC">
      <w:pPr>
        <w:ind w:firstLineChars="250" w:firstLine="1004"/>
        <w:rPr>
          <w:b/>
          <w:sz w:val="40"/>
          <w:szCs w:val="40"/>
        </w:rPr>
      </w:pPr>
      <w:r w:rsidRPr="00B66CFC">
        <w:rPr>
          <w:rFonts w:hint="eastAsia"/>
          <w:b/>
          <w:sz w:val="40"/>
          <w:szCs w:val="40"/>
        </w:rPr>
        <w:t>学年</w:t>
      </w:r>
      <w:r w:rsidR="001B4059" w:rsidRPr="00B66CFC">
        <w:rPr>
          <w:b/>
          <w:sz w:val="40"/>
          <w:szCs w:val="40"/>
        </w:rPr>
        <w:softHyphen/>
      </w:r>
      <w:r w:rsidR="001B4059" w:rsidRPr="00B66CFC">
        <w:rPr>
          <w:rFonts w:hint="eastAsia"/>
          <w:b/>
          <w:sz w:val="40"/>
          <w:szCs w:val="40"/>
        </w:rPr>
        <w:softHyphen/>
      </w:r>
      <w:r w:rsidR="001B4059" w:rsidRPr="00B66CFC">
        <w:rPr>
          <w:rFonts w:hint="eastAsia"/>
          <w:b/>
          <w:sz w:val="40"/>
          <w:szCs w:val="40"/>
        </w:rPr>
        <w:softHyphen/>
      </w:r>
      <w:r w:rsidR="001B4059" w:rsidRPr="00B66CFC">
        <w:rPr>
          <w:rFonts w:hint="eastAsia"/>
          <w:b/>
          <w:sz w:val="40"/>
          <w:szCs w:val="40"/>
        </w:rPr>
        <w:softHyphen/>
      </w:r>
      <w:r w:rsidR="001B4059" w:rsidRPr="00B66CFC">
        <w:rPr>
          <w:rFonts w:hint="eastAsia"/>
          <w:b/>
          <w:sz w:val="40"/>
          <w:szCs w:val="40"/>
        </w:rPr>
        <w:softHyphen/>
      </w:r>
      <w:r w:rsidR="00B66CFC">
        <w:rPr>
          <w:rFonts w:hint="eastAsia"/>
          <w:b/>
          <w:sz w:val="40"/>
          <w:szCs w:val="40"/>
        </w:rPr>
        <w:t>:</w:t>
      </w:r>
      <w:r w:rsidRPr="00B66CFC">
        <w:rPr>
          <w:rFonts w:hint="eastAsia"/>
          <w:b/>
          <w:sz w:val="40"/>
          <w:szCs w:val="40"/>
        </w:rPr>
        <w:t xml:space="preserve">       </w:t>
      </w:r>
      <w:r w:rsidR="00B66CFC">
        <w:rPr>
          <w:rFonts w:hint="eastAsia"/>
          <w:b/>
          <w:sz w:val="40"/>
          <w:szCs w:val="40"/>
        </w:rPr>
        <w:t xml:space="preserve">    </w:t>
      </w:r>
      <w:r w:rsidRPr="00B66CFC">
        <w:rPr>
          <w:rFonts w:hint="eastAsia"/>
          <w:b/>
          <w:sz w:val="40"/>
          <w:szCs w:val="40"/>
        </w:rPr>
        <w:t>学期</w:t>
      </w:r>
      <w:r w:rsidR="00B66CFC">
        <w:rPr>
          <w:rFonts w:hint="eastAsia"/>
          <w:b/>
          <w:sz w:val="40"/>
          <w:szCs w:val="40"/>
        </w:rPr>
        <w:t>:</w:t>
      </w:r>
    </w:p>
    <w:p w:rsidR="00BF5CC8" w:rsidRDefault="00BF5CC8" w:rsidP="00BF5CC8">
      <w:pPr>
        <w:jc w:val="center"/>
        <w:rPr>
          <w:sz w:val="40"/>
          <w:szCs w:val="40"/>
        </w:rPr>
      </w:pPr>
    </w:p>
    <w:p w:rsidR="00BF5CC8" w:rsidRDefault="00BF5CC8" w:rsidP="00BF5CC8"/>
    <w:p w:rsidR="00BF5CC8" w:rsidRDefault="00BF5CC8" w:rsidP="00BF5CC8"/>
    <w:p w:rsidR="00BF5CC8" w:rsidRDefault="00BF5CC8" w:rsidP="00BF5CC8"/>
    <w:p w:rsidR="00BF5CC8" w:rsidRDefault="00BF5CC8" w:rsidP="00BF5CC8">
      <w:pPr>
        <w:jc w:val="center"/>
        <w:rPr>
          <w:b/>
          <w:bCs/>
          <w:sz w:val="32"/>
        </w:rPr>
      </w:pPr>
    </w:p>
    <w:p w:rsidR="00BF5CC8" w:rsidRDefault="00BF5CC8" w:rsidP="00BF5CC8">
      <w:pPr>
        <w:spacing w:line="480" w:lineRule="auto"/>
        <w:rPr>
          <w:b/>
          <w:bCs/>
          <w:sz w:val="32"/>
        </w:rPr>
      </w:pPr>
    </w:p>
    <w:p w:rsidR="002877A0" w:rsidRDefault="00BF5CC8" w:rsidP="00125E20">
      <w:pPr>
        <w:spacing w:line="720" w:lineRule="auto"/>
        <w:ind w:firstLineChars="147" w:firstLine="472"/>
        <w:rPr>
          <w:rFonts w:ascii="楷体" w:eastAsia="楷体" w:hAnsi="楷体"/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课程名称：</w:t>
      </w:r>
      <w:r w:rsidR="002877A0">
        <w:rPr>
          <w:rFonts w:ascii="楷体" w:eastAsia="楷体" w:hAnsi="楷体" w:hint="eastAsia"/>
          <w:b/>
          <w:bCs/>
          <w:sz w:val="32"/>
          <w:u w:val="single"/>
        </w:rPr>
        <w:t>_______________________</w:t>
      </w:r>
    </w:p>
    <w:p w:rsidR="00BF5CC8" w:rsidRPr="00BF5CC8" w:rsidRDefault="00BF5CC8" w:rsidP="00125E20">
      <w:pPr>
        <w:spacing w:line="720" w:lineRule="auto"/>
        <w:ind w:firstLineChars="147" w:firstLine="47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任课教师：</w:t>
      </w:r>
      <w:r w:rsidR="002877A0">
        <w:rPr>
          <w:rFonts w:ascii="楷体" w:eastAsia="楷体" w:hAnsi="楷体" w:hint="eastAsia"/>
          <w:b/>
          <w:bCs/>
          <w:sz w:val="32"/>
          <w:u w:val="single"/>
        </w:rPr>
        <w:t>_______________________</w:t>
      </w:r>
    </w:p>
    <w:p w:rsidR="002877A0" w:rsidRDefault="005B17B9" w:rsidP="00125E20">
      <w:pPr>
        <w:spacing w:line="720" w:lineRule="auto"/>
        <w:ind w:firstLineChars="147" w:firstLine="472"/>
        <w:rPr>
          <w:rFonts w:ascii="楷体" w:eastAsia="楷体" w:hAnsi="楷体"/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</w:t>
      </w:r>
      <w:r w:rsidR="00BF5CC8">
        <w:rPr>
          <w:rFonts w:hint="eastAsia"/>
          <w:b/>
          <w:bCs/>
          <w:sz w:val="32"/>
        </w:rPr>
        <w:t>：</w:t>
      </w:r>
      <w:r w:rsidR="002877A0">
        <w:rPr>
          <w:rFonts w:ascii="楷体" w:eastAsia="楷体" w:hAnsi="楷体" w:hint="eastAsia"/>
          <w:b/>
          <w:bCs/>
          <w:sz w:val="32"/>
          <w:u w:val="single"/>
        </w:rPr>
        <w:t>_______________________</w:t>
      </w:r>
    </w:p>
    <w:p w:rsidR="002877A0" w:rsidRDefault="00BF5CC8" w:rsidP="00125E20">
      <w:pPr>
        <w:spacing w:line="720" w:lineRule="auto"/>
        <w:ind w:firstLineChars="147" w:firstLine="472"/>
        <w:rPr>
          <w:rFonts w:ascii="楷体" w:eastAsia="楷体" w:hAnsi="楷体"/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 w:rsidR="008016A3"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 w:rsidR="002877A0">
        <w:rPr>
          <w:rFonts w:ascii="楷体" w:eastAsia="楷体" w:hAnsi="楷体" w:hint="eastAsia"/>
          <w:b/>
          <w:bCs/>
          <w:sz w:val="32"/>
          <w:u w:val="single"/>
        </w:rPr>
        <w:t>_______________________</w:t>
      </w:r>
    </w:p>
    <w:p w:rsidR="00BF5CC8" w:rsidRDefault="00667A47" w:rsidP="002877A0">
      <w:pPr>
        <w:spacing w:line="720" w:lineRule="auto"/>
        <w:ind w:firstLineChars="147" w:firstLine="472"/>
        <w:rPr>
          <w:u w:val="single"/>
        </w:rPr>
      </w:pPr>
      <w:r>
        <w:rPr>
          <w:rFonts w:hint="eastAsia"/>
          <w:b/>
          <w:bCs/>
          <w:sz w:val="32"/>
        </w:rPr>
        <w:t xml:space="preserve">学　</w:t>
      </w:r>
      <w:r>
        <w:rPr>
          <w:rFonts w:hint="eastAsia"/>
          <w:b/>
          <w:bCs/>
          <w:sz w:val="32"/>
        </w:rPr>
        <w:t xml:space="preserve">  </w:t>
      </w:r>
      <w:r w:rsidR="00BF5CC8">
        <w:rPr>
          <w:rFonts w:hint="eastAsia"/>
          <w:b/>
          <w:bCs/>
          <w:sz w:val="32"/>
        </w:rPr>
        <w:t>号</w:t>
      </w:r>
      <w:r w:rsidR="008016A3">
        <w:rPr>
          <w:rFonts w:hint="eastAsia"/>
          <w:b/>
          <w:bCs/>
          <w:sz w:val="32"/>
        </w:rPr>
        <w:t>：</w:t>
      </w:r>
      <w:r w:rsidR="002877A0">
        <w:rPr>
          <w:rFonts w:ascii="楷体" w:eastAsia="楷体" w:hAnsi="楷体" w:hint="eastAsia"/>
          <w:b/>
          <w:bCs/>
          <w:sz w:val="32"/>
          <w:u w:val="single"/>
        </w:rPr>
        <w:t>_______________________</w:t>
      </w:r>
      <w:r w:rsidR="002877A0">
        <w:rPr>
          <w:u w:val="single"/>
        </w:rPr>
        <w:t xml:space="preserve"> </w:t>
      </w:r>
    </w:p>
    <w:p w:rsidR="00B04E5E" w:rsidRPr="00E75E22" w:rsidRDefault="00B04E5E" w:rsidP="00061DB9">
      <w:pPr>
        <w:pStyle w:val="a6"/>
        <w:shd w:val="clear" w:color="auto" w:fill="FFFFFF"/>
        <w:spacing w:before="0" w:beforeAutospacing="0" w:after="0" w:afterAutospacing="0"/>
        <w:rPr>
          <w:rFonts w:ascii="仿宋_GB2312" w:eastAsia="仿宋_GB2312" w:hAnsi="Tahoma" w:cs="Tahoma"/>
          <w:color w:val="000000" w:themeColor="text1"/>
          <w:sz w:val="32"/>
          <w:szCs w:val="32"/>
        </w:rPr>
      </w:pPr>
    </w:p>
    <w:sectPr w:rsidR="00B04E5E" w:rsidRPr="00E75E22" w:rsidSect="00BC3325">
      <w:footerReference w:type="default" r:id="rId7"/>
      <w:pgSz w:w="11906" w:h="16838" w:code="9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B5" w:rsidRDefault="00D63DB5" w:rsidP="0060097F">
      <w:r>
        <w:separator/>
      </w:r>
    </w:p>
  </w:endnote>
  <w:endnote w:type="continuationSeparator" w:id="1">
    <w:p w:rsidR="00D63DB5" w:rsidRDefault="00D63DB5" w:rsidP="0060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DC" w:rsidRDefault="00D63DB5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B5" w:rsidRDefault="00D63DB5" w:rsidP="0060097F">
      <w:r>
        <w:separator/>
      </w:r>
    </w:p>
  </w:footnote>
  <w:footnote w:type="continuationSeparator" w:id="1">
    <w:p w:rsidR="00D63DB5" w:rsidRDefault="00D63DB5" w:rsidP="006009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CC8"/>
    <w:rsid w:val="0000051E"/>
    <w:rsid w:val="00061DB9"/>
    <w:rsid w:val="000711FC"/>
    <w:rsid w:val="00075775"/>
    <w:rsid w:val="00125A22"/>
    <w:rsid w:val="00125E20"/>
    <w:rsid w:val="00156B90"/>
    <w:rsid w:val="001A6B9E"/>
    <w:rsid w:val="001B4059"/>
    <w:rsid w:val="001E2AA6"/>
    <w:rsid w:val="001E5F55"/>
    <w:rsid w:val="00200282"/>
    <w:rsid w:val="00201934"/>
    <w:rsid w:val="00286A65"/>
    <w:rsid w:val="002877A0"/>
    <w:rsid w:val="002B7594"/>
    <w:rsid w:val="002D5183"/>
    <w:rsid w:val="002F55DF"/>
    <w:rsid w:val="00364E2E"/>
    <w:rsid w:val="00423280"/>
    <w:rsid w:val="0044391A"/>
    <w:rsid w:val="004453E2"/>
    <w:rsid w:val="0045348E"/>
    <w:rsid w:val="00481BCF"/>
    <w:rsid w:val="005257A9"/>
    <w:rsid w:val="005628B8"/>
    <w:rsid w:val="005B17B9"/>
    <w:rsid w:val="005B6352"/>
    <w:rsid w:val="005D2FD4"/>
    <w:rsid w:val="0060097F"/>
    <w:rsid w:val="00611334"/>
    <w:rsid w:val="0064298F"/>
    <w:rsid w:val="00647586"/>
    <w:rsid w:val="00667A47"/>
    <w:rsid w:val="0067667C"/>
    <w:rsid w:val="006779BB"/>
    <w:rsid w:val="00692CF0"/>
    <w:rsid w:val="006C0CD5"/>
    <w:rsid w:val="006C1D7E"/>
    <w:rsid w:val="00703D45"/>
    <w:rsid w:val="00710B09"/>
    <w:rsid w:val="00745A75"/>
    <w:rsid w:val="0078343B"/>
    <w:rsid w:val="00796051"/>
    <w:rsid w:val="007A225E"/>
    <w:rsid w:val="007B52EC"/>
    <w:rsid w:val="007D4473"/>
    <w:rsid w:val="007D52A9"/>
    <w:rsid w:val="007D6B51"/>
    <w:rsid w:val="007F5783"/>
    <w:rsid w:val="008016A3"/>
    <w:rsid w:val="00804729"/>
    <w:rsid w:val="00806F89"/>
    <w:rsid w:val="00837920"/>
    <w:rsid w:val="008521C4"/>
    <w:rsid w:val="008543E9"/>
    <w:rsid w:val="008D434D"/>
    <w:rsid w:val="008E0BCB"/>
    <w:rsid w:val="00A21A08"/>
    <w:rsid w:val="00AA02AE"/>
    <w:rsid w:val="00B04E5E"/>
    <w:rsid w:val="00B10829"/>
    <w:rsid w:val="00B6063D"/>
    <w:rsid w:val="00B66CFC"/>
    <w:rsid w:val="00B725E9"/>
    <w:rsid w:val="00BB09AA"/>
    <w:rsid w:val="00BF5CC8"/>
    <w:rsid w:val="00C12A1F"/>
    <w:rsid w:val="00C2471C"/>
    <w:rsid w:val="00C74B85"/>
    <w:rsid w:val="00C82FE8"/>
    <w:rsid w:val="00CE55F7"/>
    <w:rsid w:val="00CE7B63"/>
    <w:rsid w:val="00CF2558"/>
    <w:rsid w:val="00D62C15"/>
    <w:rsid w:val="00D63DB5"/>
    <w:rsid w:val="00DA78D5"/>
    <w:rsid w:val="00E214A0"/>
    <w:rsid w:val="00E30D2F"/>
    <w:rsid w:val="00E52AB7"/>
    <w:rsid w:val="00E52F19"/>
    <w:rsid w:val="00E5622B"/>
    <w:rsid w:val="00E6787B"/>
    <w:rsid w:val="00E75E22"/>
    <w:rsid w:val="00E9001C"/>
    <w:rsid w:val="00E92C12"/>
    <w:rsid w:val="00ED0988"/>
    <w:rsid w:val="00F25EDC"/>
    <w:rsid w:val="00F67A69"/>
    <w:rsid w:val="00F94D10"/>
    <w:rsid w:val="00FA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43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4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3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F5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BF5CC8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BF5C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F5CC8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B04E5E"/>
  </w:style>
  <w:style w:type="character" w:styleId="a5">
    <w:name w:val="Hyperlink"/>
    <w:basedOn w:val="a0"/>
    <w:uiPriority w:val="99"/>
    <w:semiHidden/>
    <w:unhideWhenUsed/>
    <w:rsid w:val="00B04E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4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1"/>
    <w:uiPriority w:val="99"/>
    <w:unhideWhenUsed/>
    <w:rsid w:val="00745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45A7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43E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4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43E9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BE7D-748D-4EC3-B9D2-CEE2A87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晓曦</dc:creator>
  <cp:lastModifiedBy>DELL</cp:lastModifiedBy>
  <cp:revision>2</cp:revision>
  <cp:lastPrinted>2016-04-14T02:04:00Z</cp:lastPrinted>
  <dcterms:created xsi:type="dcterms:W3CDTF">2017-09-20T07:08:00Z</dcterms:created>
  <dcterms:modified xsi:type="dcterms:W3CDTF">2017-09-20T07:08:00Z</dcterms:modified>
</cp:coreProperties>
</file>